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70" w:rsidRDefault="00822970" w:rsidP="00C60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586" w:rsidRPr="001C1F36" w:rsidRDefault="00547A3F" w:rsidP="00C60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</w:t>
      </w:r>
      <w:r w:rsidR="00421586">
        <w:rPr>
          <w:rFonts w:ascii="Times New Roman" w:hAnsi="Times New Roman"/>
          <w:b/>
          <w:sz w:val="24"/>
          <w:szCs w:val="24"/>
        </w:rPr>
        <w:t>r</w:t>
      </w:r>
      <w:r w:rsidR="00421586" w:rsidRPr="001C1F36">
        <w:rPr>
          <w:rFonts w:ascii="Times New Roman" w:hAnsi="Times New Roman"/>
          <w:b/>
          <w:sz w:val="24"/>
          <w:szCs w:val="24"/>
        </w:rPr>
        <w:t xml:space="preserve"> </w:t>
      </w:r>
      <w:r w:rsidR="000C0209">
        <w:rPr>
          <w:rFonts w:ascii="Times New Roman" w:hAnsi="Times New Roman"/>
          <w:b/>
          <w:sz w:val="24"/>
          <w:szCs w:val="24"/>
        </w:rPr>
        <w:t xml:space="preserve"> </w:t>
      </w:r>
      <w:r w:rsidR="00340026">
        <w:rPr>
          <w:rFonts w:ascii="Times New Roman" w:hAnsi="Times New Roman"/>
          <w:b/>
          <w:sz w:val="24"/>
          <w:szCs w:val="24"/>
        </w:rPr>
        <w:t>X</w:t>
      </w:r>
      <w:r w:rsidR="00C67E2D">
        <w:rPr>
          <w:rFonts w:ascii="Times New Roman" w:hAnsi="Times New Roman"/>
          <w:b/>
          <w:sz w:val="24"/>
          <w:szCs w:val="24"/>
        </w:rPr>
        <w:t>I</w:t>
      </w:r>
      <w:r w:rsidR="00895F75">
        <w:rPr>
          <w:rFonts w:ascii="Times New Roman" w:hAnsi="Times New Roman"/>
          <w:b/>
          <w:sz w:val="24"/>
          <w:szCs w:val="24"/>
        </w:rPr>
        <w:t>I</w:t>
      </w:r>
      <w:r w:rsidR="003355BB">
        <w:rPr>
          <w:rFonts w:ascii="Times New Roman" w:hAnsi="Times New Roman"/>
          <w:b/>
          <w:sz w:val="24"/>
          <w:szCs w:val="24"/>
        </w:rPr>
        <w:t>/</w:t>
      </w:r>
      <w:r w:rsidR="00340026">
        <w:rPr>
          <w:rFonts w:ascii="Times New Roman" w:hAnsi="Times New Roman"/>
          <w:b/>
          <w:sz w:val="24"/>
          <w:szCs w:val="24"/>
        </w:rPr>
        <w:t>….</w:t>
      </w:r>
      <w:r w:rsidR="00035393">
        <w:rPr>
          <w:rFonts w:ascii="Times New Roman" w:hAnsi="Times New Roman"/>
          <w:b/>
          <w:sz w:val="24"/>
          <w:szCs w:val="24"/>
        </w:rPr>
        <w:t>/</w:t>
      </w:r>
      <w:r w:rsidR="000C0209">
        <w:rPr>
          <w:rFonts w:ascii="Times New Roman" w:hAnsi="Times New Roman"/>
          <w:b/>
          <w:sz w:val="24"/>
          <w:szCs w:val="24"/>
        </w:rPr>
        <w:t>2015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RADY MIEJSKIEJ W SĘPÓLNIE KRAJEŃSKIM</w:t>
      </w:r>
    </w:p>
    <w:p w:rsidR="00421586" w:rsidRPr="00C60B6C" w:rsidRDefault="00134F8C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B6C">
        <w:rPr>
          <w:rFonts w:ascii="Times New Roman" w:hAnsi="Times New Roman"/>
          <w:sz w:val="24"/>
          <w:szCs w:val="24"/>
        </w:rPr>
        <w:t xml:space="preserve">  </w:t>
      </w:r>
      <w:r w:rsidR="00421586" w:rsidRPr="00C60B6C">
        <w:rPr>
          <w:rFonts w:ascii="Times New Roman" w:hAnsi="Times New Roman"/>
          <w:sz w:val="24"/>
          <w:szCs w:val="24"/>
        </w:rPr>
        <w:t xml:space="preserve">z dnia </w:t>
      </w:r>
      <w:r w:rsidR="00340026">
        <w:rPr>
          <w:rFonts w:ascii="Times New Roman" w:hAnsi="Times New Roman"/>
          <w:sz w:val="24"/>
          <w:szCs w:val="24"/>
        </w:rPr>
        <w:t>30 września</w:t>
      </w:r>
      <w:r w:rsidR="00C67E2D">
        <w:rPr>
          <w:rFonts w:ascii="Times New Roman" w:hAnsi="Times New Roman"/>
          <w:sz w:val="24"/>
          <w:szCs w:val="24"/>
        </w:rPr>
        <w:t xml:space="preserve"> </w:t>
      </w:r>
      <w:r w:rsidR="0047533A" w:rsidRPr="00C60B6C">
        <w:rPr>
          <w:rFonts w:ascii="Times New Roman" w:hAnsi="Times New Roman"/>
          <w:sz w:val="24"/>
          <w:szCs w:val="24"/>
        </w:rPr>
        <w:t>201</w:t>
      </w:r>
      <w:r w:rsidR="000C0209">
        <w:rPr>
          <w:rFonts w:ascii="Times New Roman" w:hAnsi="Times New Roman"/>
          <w:sz w:val="24"/>
          <w:szCs w:val="24"/>
        </w:rPr>
        <w:t>5</w:t>
      </w:r>
      <w:r w:rsidR="00421586" w:rsidRPr="00C60B6C">
        <w:rPr>
          <w:rFonts w:ascii="Times New Roman" w:hAnsi="Times New Roman"/>
          <w:sz w:val="24"/>
          <w:szCs w:val="24"/>
        </w:rPr>
        <w:t xml:space="preserve"> r.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86" w:rsidRPr="001C1F36" w:rsidRDefault="000C0209" w:rsidP="009F0B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a uchwałę </w:t>
      </w:r>
      <w:r w:rsidR="00421586" w:rsidRPr="001C1F36">
        <w:rPr>
          <w:rFonts w:ascii="Times New Roman" w:hAnsi="Times New Roman"/>
          <w:b/>
          <w:sz w:val="24"/>
          <w:szCs w:val="24"/>
        </w:rPr>
        <w:t>w sprawie Wieloletniej Prognozy Finansowej Gminy Sępólno Krajeńskie</w:t>
      </w:r>
    </w:p>
    <w:p w:rsidR="00421586" w:rsidRPr="001C1F36" w:rsidRDefault="00421586" w:rsidP="00446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1586" w:rsidRPr="0004073A" w:rsidRDefault="00421586" w:rsidP="00E957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073A">
        <w:rPr>
          <w:rFonts w:ascii="Times New Roman" w:hAnsi="Times New Roman"/>
          <w:sz w:val="24"/>
          <w:szCs w:val="24"/>
        </w:rPr>
        <w:t xml:space="preserve">Na podstawie art. 226-230 ustawy z dnia 27 sierpnia 2009r. o finansach publicznych </w:t>
      </w:r>
      <w:r w:rsidR="00FF1D92" w:rsidRPr="0004073A">
        <w:rPr>
          <w:rFonts w:ascii="Times New Roman" w:hAnsi="Times New Roman"/>
          <w:sz w:val="24"/>
          <w:szCs w:val="24"/>
        </w:rPr>
        <w:t xml:space="preserve">(Dz. U. z 2013 r. poz. 885 z </w:t>
      </w:r>
      <w:proofErr w:type="spellStart"/>
      <w:r w:rsidR="00FF1D92" w:rsidRPr="0004073A">
        <w:rPr>
          <w:rFonts w:ascii="Times New Roman" w:hAnsi="Times New Roman"/>
          <w:sz w:val="24"/>
          <w:szCs w:val="24"/>
        </w:rPr>
        <w:t>późn</w:t>
      </w:r>
      <w:proofErr w:type="spellEnd"/>
      <w:r w:rsidR="00FF1D92" w:rsidRPr="0004073A">
        <w:rPr>
          <w:rFonts w:ascii="Times New Roman" w:hAnsi="Times New Roman"/>
          <w:sz w:val="24"/>
          <w:szCs w:val="24"/>
        </w:rPr>
        <w:t>. zm.)</w:t>
      </w:r>
      <w:r w:rsidRPr="0004073A">
        <w:rPr>
          <w:rFonts w:ascii="Times New Roman" w:hAnsi="Times New Roman"/>
          <w:sz w:val="24"/>
          <w:szCs w:val="24"/>
        </w:rPr>
        <w:t>, uchwala się co następuje:</w:t>
      </w:r>
    </w:p>
    <w:p w:rsidR="000547F7" w:rsidRDefault="00A67DA7" w:rsidP="000547F7">
      <w:p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67" w:right="-18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1586" w:rsidRPr="00E95743">
        <w:rPr>
          <w:rFonts w:ascii="Times New Roman" w:hAnsi="Times New Roman"/>
          <w:b/>
          <w:sz w:val="24"/>
          <w:szCs w:val="24"/>
        </w:rPr>
        <w:t>§</w:t>
      </w:r>
      <w:r w:rsidR="00421586">
        <w:rPr>
          <w:rFonts w:ascii="Times New Roman" w:hAnsi="Times New Roman"/>
          <w:b/>
          <w:sz w:val="24"/>
          <w:szCs w:val="24"/>
        </w:rPr>
        <w:t xml:space="preserve"> </w:t>
      </w:r>
      <w:r w:rsidR="00421586" w:rsidRPr="00E95743">
        <w:rPr>
          <w:rFonts w:ascii="Times New Roman" w:hAnsi="Times New Roman"/>
          <w:b/>
          <w:sz w:val="24"/>
          <w:szCs w:val="24"/>
        </w:rPr>
        <w:t xml:space="preserve">1. </w:t>
      </w:r>
      <w:r w:rsidRPr="00E95743"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W uchwale Nr </w:t>
      </w:r>
      <w:r w:rsidRPr="00A67DA7">
        <w:rPr>
          <w:rFonts w:ascii="Times New Roman" w:hAnsi="Times New Roman"/>
          <w:sz w:val="24"/>
          <w:szCs w:val="24"/>
          <w:shd w:val="clear" w:color="auto" w:fill="FFFFFF"/>
        </w:rPr>
        <w:t>III/19/201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Rady Miejskiej w Sępólnie Krajeńskim z dnia </w:t>
      </w:r>
      <w:r>
        <w:rPr>
          <w:rFonts w:ascii="Times New Roman" w:hAnsi="Times New Roman"/>
          <w:sz w:val="24"/>
          <w:szCs w:val="24"/>
        </w:rPr>
        <w:t>30</w:t>
      </w:r>
      <w:r w:rsidRPr="00D14635">
        <w:rPr>
          <w:rFonts w:ascii="Times New Roman" w:hAnsi="Times New Roman"/>
          <w:sz w:val="24"/>
          <w:szCs w:val="24"/>
        </w:rPr>
        <w:t xml:space="preserve"> grudnia 201</w:t>
      </w:r>
      <w:r>
        <w:rPr>
          <w:rFonts w:ascii="Times New Roman" w:hAnsi="Times New Roman"/>
          <w:sz w:val="24"/>
          <w:szCs w:val="24"/>
        </w:rPr>
        <w:t>4</w:t>
      </w:r>
      <w:r w:rsidRPr="00D14635">
        <w:rPr>
          <w:rFonts w:ascii="Times New Roman" w:hAnsi="Times New Roman"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roku w sprawie Wieloletniej Prognozy Finansowej Gminy Sępólno Krajeńskie</w:t>
      </w:r>
      <w:r w:rsidR="0004073A">
        <w:rPr>
          <w:rFonts w:ascii="Times New Roman" w:hAnsi="Times New Roman"/>
          <w:sz w:val="24"/>
          <w:szCs w:val="24"/>
          <w:shd w:val="clear" w:color="auto" w:fill="FFFFFF"/>
        </w:rPr>
        <w:t xml:space="preserve">, zmienionej </w:t>
      </w:r>
      <w:r w:rsidR="0004073A">
        <w:rPr>
          <w:rFonts w:ascii="Times New Roman" w:hAnsi="Times New Roman"/>
          <w:bCs/>
          <w:sz w:val="24"/>
          <w:szCs w:val="24"/>
          <w:shd w:val="clear" w:color="auto" w:fill="FFFFFF"/>
        </w:rPr>
        <w:t>uchwałą Nr IV/25</w:t>
      </w:r>
      <w:r w:rsidR="0004073A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 w Sępólnie Krajeńskim z dnia 28 stycznia 2015r</w:t>
      </w:r>
      <w:r w:rsidR="0004073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895F7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>uchwałą Nr VI/44</w:t>
      </w:r>
      <w:r w:rsidR="00895F75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Sępólnie Krajeńskim z dnia 25</w:t>
      </w:r>
      <w:r w:rsidR="00895F75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>marca</w:t>
      </w:r>
      <w:r w:rsidR="00895F75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r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3400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>uchwałą Nr VII/53</w:t>
      </w:r>
      <w:r w:rsidR="00C67E2D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Sępólnie Krajeńskim z dnia 29</w:t>
      </w:r>
      <w:r w:rsidR="00C67E2D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>kwietnia</w:t>
      </w:r>
      <w:r w:rsidR="00C67E2D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r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340026" w:rsidRPr="003400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40026">
        <w:rPr>
          <w:rFonts w:ascii="Times New Roman" w:hAnsi="Times New Roman"/>
          <w:bCs/>
          <w:sz w:val="24"/>
          <w:szCs w:val="24"/>
          <w:shd w:val="clear" w:color="auto" w:fill="FFFFFF"/>
        </w:rPr>
        <w:t>oraz uchwałą Nr VIII/60</w:t>
      </w:r>
      <w:r w:rsidR="00340026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</w:t>
      </w:r>
      <w:r w:rsidR="003400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Sępólnie Krajeńskim z dnia 27 maja</w:t>
      </w:r>
      <w:r w:rsidR="00340026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r</w:t>
      </w:r>
      <w:r w:rsidR="000547F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547F7" w:rsidRPr="000547F7" w:rsidRDefault="000547F7" w:rsidP="000547F7">
      <w:pPr>
        <w:pStyle w:val="Akapitzlist"/>
        <w:numPr>
          <w:ilvl w:val="0"/>
          <w:numId w:val="11"/>
        </w:num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47F7">
        <w:rPr>
          <w:rFonts w:ascii="Times New Roman" w:hAnsi="Times New Roman"/>
          <w:sz w:val="24"/>
          <w:szCs w:val="24"/>
          <w:shd w:val="clear" w:color="auto" w:fill="FFFFFF"/>
        </w:rPr>
        <w:t xml:space="preserve">Załącznik Nr 1 Wieloletnia Prognoza Finansowa, otrzymuje brzmienie określone w załączniku nr 1 do niniejszej uchwały. </w:t>
      </w:r>
    </w:p>
    <w:p w:rsidR="000547F7" w:rsidRPr="000547F7" w:rsidRDefault="000547F7" w:rsidP="000547F7">
      <w:pPr>
        <w:numPr>
          <w:ilvl w:val="0"/>
          <w:numId w:val="11"/>
        </w:num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ałącznik nr 2 </w:t>
      </w:r>
      <w:r>
        <w:rPr>
          <w:rFonts w:ascii="Times New Roman" w:hAnsi="Times New Roman"/>
          <w:sz w:val="24"/>
          <w:szCs w:val="24"/>
        </w:rPr>
        <w:t>W</w:t>
      </w:r>
      <w:r w:rsidRPr="001C1F36">
        <w:rPr>
          <w:rFonts w:ascii="Times New Roman" w:hAnsi="Times New Roman"/>
          <w:sz w:val="24"/>
          <w:szCs w:val="24"/>
        </w:rPr>
        <w:t>ykaz przedsięwzięć do Wieloletniej Prognozy F</w:t>
      </w:r>
      <w:r>
        <w:rPr>
          <w:rFonts w:ascii="Times New Roman" w:hAnsi="Times New Roman"/>
          <w:sz w:val="24"/>
          <w:szCs w:val="24"/>
        </w:rPr>
        <w:t xml:space="preserve">inansowej Gminy </w:t>
      </w:r>
      <w:r w:rsidRPr="001C1F36">
        <w:rPr>
          <w:rFonts w:ascii="Times New Roman" w:hAnsi="Times New Roman"/>
          <w:sz w:val="24"/>
          <w:szCs w:val="24"/>
        </w:rPr>
        <w:t>Sępólno Krajeńskie</w:t>
      </w:r>
      <w:r>
        <w:rPr>
          <w:rFonts w:ascii="Times New Roman" w:hAnsi="Times New Roman"/>
          <w:sz w:val="24"/>
          <w:szCs w:val="24"/>
        </w:rPr>
        <w:t>,</w:t>
      </w:r>
      <w:r w:rsidRPr="00EB7E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otrzymuje br</w:t>
      </w:r>
      <w:r>
        <w:rPr>
          <w:rFonts w:ascii="Times New Roman" w:hAnsi="Times New Roman"/>
          <w:sz w:val="24"/>
          <w:szCs w:val="24"/>
          <w:shd w:val="clear" w:color="auto" w:fill="FFFFFF"/>
        </w:rPr>
        <w:t>zmienie określone w załączniku nr 2 do niniejszej uchwały.</w:t>
      </w:r>
    </w:p>
    <w:p w:rsidR="00A67DA7" w:rsidRPr="00E95743" w:rsidRDefault="00A67DA7" w:rsidP="00EB7EF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63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b/>
          <w:sz w:val="24"/>
          <w:szCs w:val="24"/>
        </w:rPr>
        <w:t xml:space="preserve">2. </w:t>
      </w:r>
      <w:r w:rsidRPr="001C1F36">
        <w:rPr>
          <w:rFonts w:ascii="Times New Roman" w:hAnsi="Times New Roman"/>
          <w:sz w:val="24"/>
          <w:szCs w:val="24"/>
        </w:rPr>
        <w:t xml:space="preserve">Wykonanie uchwały powierza się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owi Sępólna Krajeńskiego.</w:t>
      </w:r>
    </w:p>
    <w:p w:rsidR="00A67DA7" w:rsidRPr="00E95743" w:rsidRDefault="00A67DA7" w:rsidP="00EB7EF5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Pr="001C1F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Uchwała wchodzi w ży</w:t>
      </w:r>
      <w:r>
        <w:rPr>
          <w:rFonts w:ascii="Times New Roman" w:hAnsi="Times New Roman"/>
          <w:sz w:val="24"/>
          <w:szCs w:val="24"/>
        </w:rPr>
        <w:t>cie z dniem podjęcia</w:t>
      </w:r>
      <w:r w:rsidRPr="001C1F36">
        <w:rPr>
          <w:rFonts w:ascii="Times New Roman" w:hAnsi="Times New Roman"/>
          <w:sz w:val="24"/>
          <w:szCs w:val="24"/>
        </w:rPr>
        <w:t>.</w:t>
      </w:r>
    </w:p>
    <w:p w:rsidR="00421586" w:rsidRPr="001C1F36" w:rsidRDefault="00421586" w:rsidP="00A67DA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127A" w:rsidRDefault="006B127A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6AC8" w:rsidRDefault="00316AC8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6AC8" w:rsidRDefault="00316AC8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Uzasadnienie </w:t>
      </w:r>
      <w:r w:rsidR="00D3174B">
        <w:rPr>
          <w:rFonts w:ascii="Times New Roman" w:hAnsi="Times New Roman"/>
          <w:b/>
          <w:bCs/>
          <w:sz w:val="24"/>
          <w:szCs w:val="24"/>
        </w:rPr>
        <w:t>do UCHWAŁY N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1C1F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47F7">
        <w:rPr>
          <w:rFonts w:ascii="Times New Roman" w:hAnsi="Times New Roman"/>
          <w:b/>
          <w:sz w:val="24"/>
          <w:szCs w:val="24"/>
          <w:shd w:val="clear" w:color="auto" w:fill="FFFFFF"/>
        </w:rPr>
        <w:t>X</w:t>
      </w:r>
      <w:r w:rsidR="00316AC8">
        <w:rPr>
          <w:rFonts w:ascii="Times New Roman" w:hAnsi="Times New Roman"/>
          <w:b/>
          <w:sz w:val="24"/>
          <w:szCs w:val="24"/>
          <w:shd w:val="clear" w:color="auto" w:fill="FFFFFF"/>
        </w:rPr>
        <w:t>I</w:t>
      </w:r>
      <w:r w:rsidR="0004073A">
        <w:rPr>
          <w:rFonts w:ascii="Times New Roman" w:hAnsi="Times New Roman"/>
          <w:b/>
          <w:sz w:val="24"/>
          <w:szCs w:val="24"/>
          <w:shd w:val="clear" w:color="auto" w:fill="FFFFFF"/>
        </w:rPr>
        <w:t>I</w:t>
      </w:r>
      <w:r w:rsidR="003355BB">
        <w:rPr>
          <w:rFonts w:ascii="Times New Roman" w:hAnsi="Times New Roman"/>
          <w:b/>
          <w:sz w:val="24"/>
          <w:szCs w:val="24"/>
          <w:shd w:val="clear" w:color="auto" w:fill="FFFFFF"/>
        </w:rPr>
        <w:t>/</w:t>
      </w:r>
      <w:r w:rsidR="000547F7">
        <w:rPr>
          <w:rFonts w:ascii="Times New Roman" w:hAnsi="Times New Roman"/>
          <w:b/>
          <w:sz w:val="24"/>
          <w:szCs w:val="24"/>
          <w:shd w:val="clear" w:color="auto" w:fill="FFFFFF"/>
        </w:rPr>
        <w:t>….</w:t>
      </w:r>
      <w:r w:rsidR="00500EA3">
        <w:rPr>
          <w:rFonts w:ascii="Times New Roman" w:hAnsi="Times New Roman"/>
          <w:b/>
          <w:sz w:val="24"/>
          <w:szCs w:val="24"/>
          <w:shd w:val="clear" w:color="auto" w:fill="FFFFFF"/>
        </w:rPr>
        <w:t>/</w:t>
      </w:r>
      <w:r w:rsidR="00C60B6C">
        <w:rPr>
          <w:rFonts w:ascii="Times New Roman" w:hAnsi="Times New Roman"/>
          <w:b/>
          <w:sz w:val="24"/>
          <w:szCs w:val="24"/>
          <w:shd w:val="clear" w:color="auto" w:fill="FFFFFF"/>
        </w:rPr>
        <w:t>20</w:t>
      </w:r>
      <w:r w:rsidR="00A67DA7">
        <w:rPr>
          <w:rFonts w:ascii="Times New Roman" w:hAnsi="Times New Roman"/>
          <w:b/>
          <w:sz w:val="24"/>
          <w:szCs w:val="24"/>
          <w:shd w:val="clear" w:color="auto" w:fill="FFFFFF"/>
        </w:rPr>
        <w:t>15</w:t>
      </w: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C1F36">
        <w:rPr>
          <w:rFonts w:ascii="Times New Roman" w:hAnsi="Times New Roman"/>
          <w:b/>
          <w:bCs/>
          <w:sz w:val="24"/>
          <w:szCs w:val="24"/>
        </w:rPr>
        <w:t xml:space="preserve">RADY MIEJSKIEJ  W SĘPÓLNIE KRAJEŃSKIM </w:t>
      </w:r>
    </w:p>
    <w:p w:rsidR="00A67DA7" w:rsidRPr="00C60B6C" w:rsidRDefault="00A67DA7" w:rsidP="00A67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B6C">
        <w:rPr>
          <w:rFonts w:ascii="Times New Roman" w:hAnsi="Times New Roman"/>
          <w:sz w:val="24"/>
          <w:szCs w:val="24"/>
        </w:rPr>
        <w:t xml:space="preserve">  z dnia </w:t>
      </w:r>
      <w:r w:rsidR="000547F7">
        <w:rPr>
          <w:rFonts w:ascii="Times New Roman" w:hAnsi="Times New Roman"/>
          <w:sz w:val="24"/>
          <w:szCs w:val="24"/>
        </w:rPr>
        <w:t>30 września</w:t>
      </w:r>
      <w:r w:rsidRPr="00C60B6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60B6C">
        <w:rPr>
          <w:rFonts w:ascii="Times New Roman" w:hAnsi="Times New Roman"/>
          <w:sz w:val="24"/>
          <w:szCs w:val="24"/>
        </w:rPr>
        <w:t xml:space="preserve"> r.</w:t>
      </w: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A67DA7" w:rsidRPr="001C1F36" w:rsidRDefault="00A67DA7" w:rsidP="00A67D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Wieloletniej Prognozy Finansowej Gminy Sępólno Krajeńskie związana jest z aktualizacją dochodów i wydatków do wielkości określonych w uchwale budżetowej</w:t>
      </w:r>
      <w:r w:rsidR="000547F7">
        <w:rPr>
          <w:rFonts w:ascii="Times New Roman" w:hAnsi="Times New Roman"/>
          <w:sz w:val="24"/>
          <w:szCs w:val="24"/>
        </w:rPr>
        <w:t>. Przyjęcie nowego przedsięwzięcia pn.: „Rozbudowa Żłobka w Centrum Małego Dziecka i Rodziny w Sępólnie Krajeńskim do realizacji w latach 2015-2016 oraz aktualizacja przedsięwzięć realizowanych w WPF.</w:t>
      </w:r>
    </w:p>
    <w:p w:rsidR="00A67DA7" w:rsidRDefault="00A67DA7" w:rsidP="00A67D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ojekt uchwały został przedstawiony na Komisji Budżetu i Handlu Rady Miejskiej w Sępólnie Krajeńskim i uzyskał  jej akceptację.</w:t>
      </w:r>
    </w:p>
    <w:p w:rsidR="0042158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B.</w:t>
      </w:r>
    </w:p>
    <w:p w:rsidR="00421586" w:rsidRPr="001C1F36" w:rsidRDefault="00421586" w:rsidP="006A4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ind w:firstLine="708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316AC8" w:rsidRDefault="00316AC8" w:rsidP="006A474D">
      <w:pPr>
        <w:rPr>
          <w:rFonts w:ascii="Times New Roman" w:hAnsi="Times New Roman"/>
          <w:sz w:val="24"/>
          <w:szCs w:val="24"/>
        </w:rPr>
      </w:pPr>
    </w:p>
    <w:p w:rsidR="00316AC8" w:rsidRDefault="00316AC8" w:rsidP="006A474D">
      <w:pPr>
        <w:rPr>
          <w:rFonts w:ascii="Times New Roman" w:hAnsi="Times New Roman"/>
          <w:sz w:val="24"/>
          <w:szCs w:val="24"/>
        </w:rPr>
      </w:pPr>
    </w:p>
    <w:p w:rsidR="00D22F09" w:rsidRDefault="00D22F09" w:rsidP="00D22F09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OBJAŚNIENIA</w:t>
      </w:r>
    </w:p>
    <w:p w:rsidR="00D22F09" w:rsidRPr="00DE23E6" w:rsidRDefault="00D22F09" w:rsidP="00D22F09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łącznika nr 1 Wieloletniej Prognozy Finansowej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ieloletnia Prognoza Finansowa zawiera obligatoryjne elementy określone w art. 226 ust 1 i 2 ustawy o finansach publiczny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zrost d</w:t>
      </w:r>
      <w:r>
        <w:rPr>
          <w:rFonts w:ascii="Times New Roman" w:hAnsi="Times New Roman"/>
          <w:sz w:val="24"/>
          <w:szCs w:val="24"/>
        </w:rPr>
        <w:t>ochodów i wydatków w latach 2015 - 2025</w:t>
      </w:r>
      <w:r w:rsidRPr="001C1F36">
        <w:rPr>
          <w:rFonts w:ascii="Times New Roman" w:hAnsi="Times New Roman"/>
          <w:sz w:val="24"/>
          <w:szCs w:val="24"/>
        </w:rPr>
        <w:t xml:space="preserve"> przyjęto głównie na poziomie 2,5% na podstawie danych Ministerstwa Finansów oraz analizy własnej budżetów z lat poprzedni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Spłaty zobowiązań ustalono na podstawie zawartych umów, odsetki od nich oszacowano na podstawie analizy własnej. Dokonano aktualizacji spłaty na podstawie decyzji umorzeniowy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datkach bieżącyc</w:t>
      </w:r>
      <w:r>
        <w:rPr>
          <w:rFonts w:ascii="Times New Roman" w:hAnsi="Times New Roman"/>
          <w:sz w:val="24"/>
          <w:szCs w:val="24"/>
        </w:rPr>
        <w:t>h na obsługę długu w latach 2015-2025</w:t>
      </w:r>
      <w:r w:rsidRPr="001C1F36">
        <w:rPr>
          <w:rFonts w:ascii="Times New Roman" w:hAnsi="Times New Roman"/>
          <w:sz w:val="24"/>
          <w:szCs w:val="24"/>
        </w:rPr>
        <w:t xml:space="preserve"> ujęto tylko odsetki od zaciągniętych pożyczek i kredytu. 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zeznacza się nadwyżkę budżetową na spłaty zobowiązań w latach kolejny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lanowane dochody ze sprzedaży majątku obejmują odpowiednio w roku:</w:t>
      </w:r>
    </w:p>
    <w:p w:rsidR="00D22F09" w:rsidRPr="001C1F36" w:rsidRDefault="00D22F09" w:rsidP="00D22F0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1C1F36">
        <w:rPr>
          <w:rFonts w:ascii="Times New Roman" w:hAnsi="Times New Roman"/>
          <w:sz w:val="24"/>
          <w:szCs w:val="24"/>
        </w:rPr>
        <w:tab/>
        <w:t>- spłaty rat długoterminowych</w:t>
      </w:r>
      <w:r>
        <w:rPr>
          <w:rFonts w:ascii="Times New Roman" w:hAnsi="Times New Roman"/>
          <w:sz w:val="24"/>
          <w:szCs w:val="24"/>
        </w:rPr>
        <w:t xml:space="preserve"> (dotyczące sprzedaży mienia)  – 243 300,00</w:t>
      </w:r>
      <w:r w:rsidRPr="001C1F36">
        <w:rPr>
          <w:rFonts w:ascii="Times New Roman" w:hAnsi="Times New Roman"/>
          <w:sz w:val="24"/>
          <w:szCs w:val="24"/>
        </w:rPr>
        <w:t>zł</w:t>
      </w:r>
    </w:p>
    <w:p w:rsidR="00D22F09" w:rsidRPr="001C1F36" w:rsidRDefault="00D22F09" w:rsidP="00D22F0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 xml:space="preserve">- wykup lokali  - </w:t>
      </w:r>
      <w:r>
        <w:rPr>
          <w:rFonts w:ascii="Times New Roman" w:hAnsi="Times New Roman"/>
          <w:sz w:val="24"/>
          <w:szCs w:val="24"/>
        </w:rPr>
        <w:t>30 </w:t>
      </w:r>
      <w:r w:rsidRPr="001C1F3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1C1F36">
        <w:rPr>
          <w:rFonts w:ascii="Times New Roman" w:hAnsi="Times New Roman"/>
          <w:sz w:val="24"/>
          <w:szCs w:val="24"/>
        </w:rPr>
        <w:t>zł</w:t>
      </w:r>
    </w:p>
    <w:p w:rsidR="00D22F09" w:rsidRPr="001C1F36" w:rsidRDefault="00D22F09" w:rsidP="00D22F0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sp</w:t>
      </w:r>
      <w:r>
        <w:rPr>
          <w:rFonts w:ascii="Times New Roman" w:hAnsi="Times New Roman"/>
          <w:sz w:val="24"/>
          <w:szCs w:val="24"/>
        </w:rPr>
        <w:t>rzedaż działek – 18 00</w:t>
      </w:r>
      <w:r w:rsidRPr="001C1F3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Pr="001C1F36">
        <w:rPr>
          <w:rFonts w:ascii="Times New Roman" w:hAnsi="Times New Roman"/>
          <w:sz w:val="24"/>
          <w:szCs w:val="24"/>
        </w:rPr>
        <w:t>zł</w:t>
      </w:r>
    </w:p>
    <w:p w:rsidR="00872887" w:rsidRDefault="00D22F09" w:rsidP="0087288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Przyjęte wartości stanowią prognozę dochodów w oparciu o Zarządzenie Or.0050.1.114.2011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 xml:space="preserve">a Sępólna Krajeńskiego z dnia 8 grudnia 2011 roku w </w:t>
      </w:r>
      <w:r w:rsidRPr="00902AD6">
        <w:rPr>
          <w:rFonts w:ascii="Times New Roman" w:hAnsi="Times New Roman"/>
          <w:sz w:val="24"/>
          <w:szCs w:val="24"/>
        </w:rPr>
        <w:t>sprawie przyjęcia planu wykorzystania gminnego zasobu nieruchomości.</w:t>
      </w:r>
    </w:p>
    <w:p w:rsidR="00D22F09" w:rsidRPr="00E35832" w:rsidRDefault="00D22F09" w:rsidP="008728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832">
        <w:rPr>
          <w:rFonts w:ascii="Times New Roman" w:hAnsi="Times New Roman"/>
          <w:sz w:val="24"/>
          <w:szCs w:val="24"/>
        </w:rPr>
        <w:t xml:space="preserve">Do kwoty długu ujęto wykupu nieruchomości na raty. </w:t>
      </w:r>
    </w:p>
    <w:p w:rsidR="00D22F09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C0BBE">
        <w:rPr>
          <w:rFonts w:ascii="Times New Roman" w:hAnsi="Times New Roman"/>
          <w:sz w:val="24"/>
          <w:szCs w:val="24"/>
        </w:rPr>
        <w:t>Planowane dochody majątkowe</w:t>
      </w:r>
      <w:r>
        <w:rPr>
          <w:rFonts w:ascii="Times New Roman" w:hAnsi="Times New Roman"/>
          <w:sz w:val="24"/>
          <w:szCs w:val="24"/>
        </w:rPr>
        <w:t xml:space="preserve"> na 2015 rok</w:t>
      </w:r>
      <w:r w:rsidRPr="004C0BBE">
        <w:rPr>
          <w:rFonts w:ascii="Times New Roman" w:hAnsi="Times New Roman"/>
          <w:sz w:val="24"/>
          <w:szCs w:val="24"/>
        </w:rPr>
        <w:t xml:space="preserve"> obejmują środki na dofinansowanie zadań inwestycyjnych związanych z realizacją projektu „Inkubator przedsiębiorczości w Sępólnie Krajeńskim szansą na zwiększenie atrakcyjności inwestycyjnej regionu”</w:t>
      </w:r>
      <w:r>
        <w:rPr>
          <w:rFonts w:ascii="Times New Roman" w:hAnsi="Times New Roman"/>
          <w:sz w:val="24"/>
          <w:szCs w:val="24"/>
        </w:rPr>
        <w:t>;</w:t>
      </w:r>
      <w:r w:rsidRPr="004C0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u pn.: </w:t>
      </w:r>
      <w:r w:rsidRPr="00366983">
        <w:rPr>
          <w:rFonts w:ascii="Times New Roman" w:hAnsi="Times New Roman"/>
          <w:sz w:val="24"/>
          <w:szCs w:val="24"/>
        </w:rPr>
        <w:t>„Kompleksowe uzbrojenie terenu projektowanego Parku Przemysłowego w Sępólnie Krajeńskim – etap I”</w:t>
      </w:r>
      <w:r w:rsidRPr="004C0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wynoszą łącznie 5 880 544,00zł.</w:t>
      </w:r>
    </w:p>
    <w:p w:rsidR="00D22F09" w:rsidRDefault="00D22F09" w:rsidP="00D22F0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C0BBE">
        <w:rPr>
          <w:rFonts w:ascii="Times New Roman" w:hAnsi="Times New Roman"/>
          <w:sz w:val="24"/>
          <w:szCs w:val="24"/>
        </w:rPr>
        <w:t>Planowane dochody majątkowe</w:t>
      </w:r>
      <w:r>
        <w:rPr>
          <w:rFonts w:ascii="Times New Roman" w:hAnsi="Times New Roman"/>
          <w:sz w:val="24"/>
          <w:szCs w:val="24"/>
        </w:rPr>
        <w:t xml:space="preserve"> na 2016 rok</w:t>
      </w:r>
      <w:r w:rsidRPr="004C0BBE">
        <w:rPr>
          <w:rFonts w:ascii="Times New Roman" w:hAnsi="Times New Roman"/>
          <w:sz w:val="24"/>
          <w:szCs w:val="24"/>
        </w:rPr>
        <w:t xml:space="preserve"> obejmują środki na dofinansowanie zadań inwestycyjnych związanych z realizacją projektu</w:t>
      </w:r>
      <w:r>
        <w:rPr>
          <w:rFonts w:ascii="Times New Roman" w:hAnsi="Times New Roman"/>
          <w:sz w:val="24"/>
          <w:szCs w:val="24"/>
        </w:rPr>
        <w:t xml:space="preserve"> pn.:</w:t>
      </w:r>
      <w:r w:rsidRPr="004C0BBE">
        <w:rPr>
          <w:rFonts w:ascii="Times New Roman" w:hAnsi="Times New Roman"/>
          <w:sz w:val="24"/>
          <w:szCs w:val="24"/>
        </w:rPr>
        <w:t xml:space="preserve"> „Budowa sieci kanalizacji sanitarnej grawitacyjnej i tłocznej wraz z przyłączami na posesje, niezbędnymi urządzeniami tłocznymi dla wsi Włościbórz, Trzciany, Skarpa i Komierowo oraz budowę zjazdu i przejścia pod drogą wojewódzką”</w:t>
      </w:r>
      <w:r>
        <w:rPr>
          <w:rFonts w:ascii="Times New Roman" w:hAnsi="Times New Roman"/>
          <w:sz w:val="24"/>
          <w:szCs w:val="24"/>
        </w:rPr>
        <w:t xml:space="preserve">  w wysokości 2 949 070,00zł.</w:t>
      </w:r>
    </w:p>
    <w:p w:rsidR="00235B2E" w:rsidRDefault="00822970" w:rsidP="00336738">
      <w:pPr>
        <w:numPr>
          <w:ilvl w:val="0"/>
          <w:numId w:val="3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6AC8">
        <w:rPr>
          <w:rFonts w:ascii="Times New Roman" w:hAnsi="Times New Roman"/>
          <w:sz w:val="24"/>
          <w:szCs w:val="24"/>
        </w:rPr>
        <w:t xml:space="preserve">W poz.5.1.1 WPF kwota 2 949 070,00zł dotyczy spłaty pożyczki płatniczej z </w:t>
      </w:r>
      <w:proofErr w:type="spellStart"/>
      <w:r w:rsidRPr="00316AC8">
        <w:rPr>
          <w:rFonts w:ascii="Times New Roman" w:hAnsi="Times New Roman"/>
          <w:sz w:val="24"/>
          <w:szCs w:val="24"/>
        </w:rPr>
        <w:t>WFOŚiGW</w:t>
      </w:r>
      <w:proofErr w:type="spellEnd"/>
      <w:r w:rsidRPr="00316AC8">
        <w:rPr>
          <w:rFonts w:ascii="Times New Roman" w:hAnsi="Times New Roman"/>
          <w:sz w:val="24"/>
          <w:szCs w:val="24"/>
        </w:rPr>
        <w:t xml:space="preserve"> na finansowanie wyprzedzające inwestycji związanej z realizacją projektu pn.: „Budowa sieci kanalizacji sanitarnej grawitacyjnej i tłocznej wraz z przyłączami na posesje, niezbędnymi urządzeniami tłocznymi dla wsi Włościbórz, Trzciany, Skarpa i Komierowo oraz budowę zjazdu i przejścia pod drogą wojewódzką”.</w:t>
      </w: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OBJAŚNIENIA</w:t>
      </w:r>
    </w:p>
    <w:p w:rsidR="00287BCE" w:rsidRDefault="00287BCE" w:rsidP="00287BCE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 xml:space="preserve">załącznika nr 2 </w:t>
      </w:r>
      <w:r w:rsidRPr="001C1F36">
        <w:rPr>
          <w:rFonts w:ascii="Times New Roman" w:hAnsi="Times New Roman"/>
          <w:b/>
          <w:sz w:val="24"/>
          <w:szCs w:val="24"/>
        </w:rPr>
        <w:t xml:space="preserve">wykazu przedsięwzięć do Wieloletniej Prognozy Finansowej </w:t>
      </w:r>
    </w:p>
    <w:p w:rsidR="00287BCE" w:rsidRPr="001C1F36" w:rsidRDefault="00287BCE" w:rsidP="00287BCE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kazie przedsięwzięć uwzględniono następujące projekty realizowane z udziałem środków Unii Europejskiej:</w:t>
      </w:r>
    </w:p>
    <w:p w:rsidR="00287BCE" w:rsidRPr="000405C8" w:rsidRDefault="00287BCE" w:rsidP="00287B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5C8">
        <w:rPr>
          <w:rFonts w:ascii="Times New Roman" w:hAnsi="Times New Roman"/>
          <w:b/>
          <w:sz w:val="24"/>
          <w:szCs w:val="24"/>
        </w:rPr>
        <w:t xml:space="preserve"> „Przeciwdziałanie wykluczeniu cyfrowemu na terenie województwa kujawsko-pomorskiego (druga edycja)”</w:t>
      </w:r>
      <w:r>
        <w:rPr>
          <w:rFonts w:ascii="Times New Roman" w:hAnsi="Times New Roman"/>
          <w:sz w:val="24"/>
          <w:szCs w:val="24"/>
        </w:rPr>
        <w:t xml:space="preserve">. Porozumienie pomiędzy Gminą Sępólno Krajeńskie, a Województwem Kujawsko-Pomorskim </w:t>
      </w:r>
      <w:proofErr w:type="spellStart"/>
      <w:r>
        <w:rPr>
          <w:rFonts w:ascii="Times New Roman" w:hAnsi="Times New Roman"/>
          <w:sz w:val="24"/>
          <w:szCs w:val="24"/>
        </w:rPr>
        <w:t>ws</w:t>
      </w:r>
      <w:proofErr w:type="spellEnd"/>
      <w:r>
        <w:rPr>
          <w:rFonts w:ascii="Times New Roman" w:hAnsi="Times New Roman"/>
          <w:sz w:val="24"/>
          <w:szCs w:val="24"/>
        </w:rPr>
        <w:t xml:space="preserve"> realizacji zadań w ramach wojewódzkiego programu przeciwdziałania wykluczeniu cyfrowemu osób najuboższych i niepełnosprawnych. Celem projektu jest zapewnienie dostępu do Internetu dla 20 mieszkańców Gminy Sępólno Krajeńskie w okresie trwałości projektu tj. od 01.01.2016r. do 31.12.2020r. Wkład własny Gminy to 64 000,00zł.</w:t>
      </w:r>
    </w:p>
    <w:p w:rsidR="00287BCE" w:rsidRPr="00016F00" w:rsidRDefault="00287BCE" w:rsidP="00287B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EAC">
        <w:rPr>
          <w:rFonts w:ascii="Times New Roman" w:hAnsi="Times New Roman"/>
          <w:b/>
          <w:sz w:val="24"/>
          <w:szCs w:val="24"/>
        </w:rPr>
        <w:t>„Realizacja systemu innowacyjnej edukacji w województwie kujawsko-pomorskim poprzez zbudowanie systemu dystrybucji treści edukacyjnych”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40EAC">
        <w:rPr>
          <w:rFonts w:ascii="Times New Roman" w:hAnsi="Times New Roman"/>
          <w:sz w:val="24"/>
          <w:szCs w:val="24"/>
        </w:rPr>
        <w:t>oś priorytetowa IV Rozwój infrastruktury społeczeństwa informacyjnego, działanie 4.2 Rozwój usług i aplikacji dla ludności – wkład własny na zakup tablic interaktywnych</w:t>
      </w:r>
      <w:r>
        <w:rPr>
          <w:rFonts w:ascii="Times New Roman" w:hAnsi="Times New Roman"/>
          <w:sz w:val="24"/>
          <w:szCs w:val="24"/>
        </w:rPr>
        <w:t>. Zadanie realizowane w latach 2013-</w:t>
      </w:r>
      <w:r w:rsidRPr="00016F00">
        <w:rPr>
          <w:rFonts w:ascii="Times New Roman" w:hAnsi="Times New Roman"/>
          <w:sz w:val="24"/>
          <w:szCs w:val="24"/>
        </w:rPr>
        <w:t>2015. Po przyjętej aktualizacji wartość przedsięwzięcia stanowią: wydatki bieżące w wysokości 10 921,77zł oraz wydatki majątkowe 87 138,23zł. Łącznie wartość zadania wynosi – 98 060,00zł.</w:t>
      </w:r>
    </w:p>
    <w:p w:rsidR="00287BCE" w:rsidRPr="00016F00" w:rsidRDefault="00287BCE" w:rsidP="00287B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Budowa Inkubatora przedsiębiorczości w Sępólnie Krajeńskim na działce Nr 126/8 w obrębie 2, w ramach zadania pn.: </w:t>
      </w:r>
      <w:r w:rsidRPr="001C1F36">
        <w:rPr>
          <w:rFonts w:ascii="Times New Roman" w:hAnsi="Times New Roman"/>
          <w:b/>
          <w:sz w:val="24"/>
          <w:szCs w:val="24"/>
        </w:rPr>
        <w:t xml:space="preserve">„Inkubator przedsiębiorczości w Sępólnie Krajeńskim szansą na </w:t>
      </w:r>
      <w:r>
        <w:rPr>
          <w:rFonts w:ascii="Times New Roman" w:hAnsi="Times New Roman"/>
          <w:b/>
          <w:sz w:val="24"/>
          <w:szCs w:val="24"/>
        </w:rPr>
        <w:t>zwiększenie atrakcyjności inwestycyjnej regionu</w:t>
      </w:r>
      <w:r w:rsidRPr="001C1F36">
        <w:rPr>
          <w:rFonts w:ascii="Times New Roman" w:hAnsi="Times New Roman"/>
          <w:b/>
          <w:sz w:val="24"/>
          <w:szCs w:val="24"/>
        </w:rPr>
        <w:t>”</w:t>
      </w:r>
      <w:r w:rsidRPr="001C1F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 xml:space="preserve">działanie 5.1 - Rozwój instytucji otoczenia biznesu. Zadanie planowane do realizacji </w:t>
      </w:r>
      <w:r w:rsidRPr="00016F00">
        <w:rPr>
          <w:rFonts w:ascii="Times New Roman" w:hAnsi="Times New Roman"/>
          <w:sz w:val="24"/>
          <w:szCs w:val="24"/>
        </w:rPr>
        <w:t xml:space="preserve">w latach 2010 – 2015. Gmina otrzymała dofinansowanie w wysokości 70% ze środków zewnętrznych -  umowa o dofinansowanie projektu z 18.09.2014r. Nr WP-II-P.433.5.376.2014. Wartość zadania </w:t>
      </w:r>
      <w:r w:rsidR="003E1681" w:rsidRPr="00016F00">
        <w:rPr>
          <w:rFonts w:ascii="Times New Roman" w:hAnsi="Times New Roman"/>
          <w:sz w:val="24"/>
          <w:szCs w:val="24"/>
        </w:rPr>
        <w:t xml:space="preserve">po aktualizacji </w:t>
      </w:r>
      <w:r w:rsidRPr="00016F00">
        <w:rPr>
          <w:rFonts w:ascii="Times New Roman" w:hAnsi="Times New Roman"/>
          <w:sz w:val="24"/>
          <w:szCs w:val="24"/>
        </w:rPr>
        <w:t xml:space="preserve">stanowią: wydatki bieżące w wysokości – 31 292,00zł oraz wydatki majątkowe w </w:t>
      </w:r>
      <w:r w:rsidR="003E1681" w:rsidRPr="00016F00">
        <w:rPr>
          <w:rFonts w:ascii="Times New Roman" w:hAnsi="Times New Roman"/>
          <w:sz w:val="24"/>
          <w:szCs w:val="24"/>
        </w:rPr>
        <w:t>wysokości 3 093 000,00zł.</w:t>
      </w:r>
    </w:p>
    <w:p w:rsidR="00287BCE" w:rsidRPr="00016F00" w:rsidRDefault="00287BCE" w:rsidP="00287B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F00">
        <w:rPr>
          <w:rFonts w:ascii="Times New Roman" w:hAnsi="Times New Roman"/>
          <w:sz w:val="24"/>
          <w:szCs w:val="24"/>
        </w:rPr>
        <w:t xml:space="preserve">Kompleksowe uzbrojenie terenu pod inwestycje - Oś priorytetowa 5, Działanie 5.6 – realizacja zadania pn.: </w:t>
      </w:r>
      <w:r w:rsidRPr="00016F00">
        <w:rPr>
          <w:rFonts w:ascii="Times New Roman" w:hAnsi="Times New Roman"/>
          <w:b/>
          <w:sz w:val="24"/>
          <w:szCs w:val="24"/>
        </w:rPr>
        <w:t>„Kompleksowe uzbrojenie terenu projektowanego Parku Przemysłowego w Sępólnie Krajeńskim – etap I”</w:t>
      </w:r>
      <w:r w:rsidRPr="00016F00">
        <w:rPr>
          <w:rFonts w:ascii="Times New Roman" w:hAnsi="Times New Roman"/>
          <w:sz w:val="24"/>
          <w:szCs w:val="24"/>
        </w:rPr>
        <w:t>. Zadanie planowane do realizacji w latach 2014-2015. Celem zadania jest wzmocnienie konkurencyjności przedsiębiorstw. Dofinansowanie z RPO W K-P 85% - umowa o dofinansowanie projektu z 29.08.2014r. Nr WP-II-P.433.5.369.2014.</w:t>
      </w:r>
      <w:r w:rsidR="003E1681" w:rsidRPr="00016F00">
        <w:rPr>
          <w:rFonts w:ascii="Times New Roman" w:hAnsi="Times New Roman"/>
          <w:sz w:val="24"/>
          <w:szCs w:val="24"/>
        </w:rPr>
        <w:t xml:space="preserve"> Wartość zadania po aktualizacji wynosi 3 751 090,00zł.</w:t>
      </w:r>
    </w:p>
    <w:p w:rsidR="00287BCE" w:rsidRPr="00016F00" w:rsidRDefault="00287BCE" w:rsidP="00287BCE">
      <w:pPr>
        <w:pStyle w:val="Akapitzlist"/>
        <w:numPr>
          <w:ilvl w:val="0"/>
          <w:numId w:val="5"/>
        </w:num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D482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acujemy na naszą przyszłość</w:t>
      </w:r>
      <w:r w:rsidRPr="00DD482C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47CAA">
        <w:rPr>
          <w:rFonts w:ascii="Times New Roman" w:hAnsi="Times New Roman"/>
          <w:sz w:val="24"/>
          <w:szCs w:val="24"/>
          <w:lang w:eastAsia="pl-PL"/>
        </w:rPr>
        <w:t xml:space="preserve">Rozwój wykształcenia i kompetencji w regionach. Działanie 9.1. Wyrównywanie szans edukacyjnych i zapewnienie wysokiej jakości usług edukacyjnych świadczonych w systemie oświaty.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Pr="00247CAA">
        <w:rPr>
          <w:rFonts w:ascii="Times New Roman" w:hAnsi="Times New Roman"/>
          <w:sz w:val="24"/>
          <w:szCs w:val="24"/>
          <w:lang w:eastAsia="pl-PL"/>
        </w:rPr>
        <w:t xml:space="preserve">adanie </w:t>
      </w:r>
      <w:r w:rsidRPr="00016F00">
        <w:rPr>
          <w:rFonts w:ascii="Times New Roman" w:hAnsi="Times New Roman"/>
          <w:sz w:val="24"/>
          <w:szCs w:val="24"/>
          <w:lang w:eastAsia="pl-PL"/>
        </w:rPr>
        <w:t>planowane do realizacji w okresie 2014 -2015. Celem zadania jest wyrównywanie szans edukacyjnych uczniów z grup o utrudnionym dostępie do edukacji oraz zmniejszenie różnic w jakości usług edukacyjnych.</w:t>
      </w:r>
    </w:p>
    <w:p w:rsidR="00287BCE" w:rsidRPr="00016F00" w:rsidRDefault="00287BCE" w:rsidP="00287B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F00">
        <w:rPr>
          <w:rFonts w:ascii="Times New Roman" w:hAnsi="Times New Roman"/>
          <w:b/>
          <w:sz w:val="24"/>
          <w:szCs w:val="24"/>
        </w:rPr>
        <w:t>„Budowa sieci kanalizacji sanitarnej grawitacyjnej i tłocznej wraz z przyłączami na posesje, niezbędnymi urządzeniami tłocznymi dla wsi Włościbórz, Trzciany, Skarpa i Komierowo oraz budowę zjazdu i przejścia pod drogą wojewódzką”</w:t>
      </w:r>
      <w:r w:rsidRPr="00016F00">
        <w:rPr>
          <w:rFonts w:ascii="Times New Roman" w:hAnsi="Times New Roman"/>
          <w:sz w:val="24"/>
          <w:szCs w:val="24"/>
        </w:rPr>
        <w:t>. Zadanie realizowane w ramach działania „Podstawowe usługi dla gospodarki i ludności wiejskiej” objętego PROW na lata 2007</w:t>
      </w:r>
      <w:r w:rsidRPr="00016F00">
        <w:rPr>
          <w:rFonts w:ascii="Times New Roman" w:hAnsi="Times New Roman"/>
          <w:sz w:val="24"/>
          <w:szCs w:val="24"/>
          <w:lang w:eastAsia="pl-PL"/>
        </w:rPr>
        <w:t>-2013. Zadanie planowane do realizacji w okresie 2014-2015. Celem zadania jest poprawa warunków życia mieszkańców</w:t>
      </w:r>
      <w:bookmarkStart w:id="0" w:name="_GoBack"/>
      <w:bookmarkEnd w:id="0"/>
      <w:r w:rsidRPr="00016F00">
        <w:rPr>
          <w:rFonts w:ascii="Times New Roman" w:hAnsi="Times New Roman"/>
          <w:sz w:val="24"/>
          <w:szCs w:val="24"/>
          <w:lang w:eastAsia="pl-PL"/>
        </w:rPr>
        <w:t xml:space="preserve"> miejscowości: Włościbórz, Trzciany, Skarpa i Komierowo poprzez budowę kanalizacji sanitarnej </w:t>
      </w:r>
      <w:r w:rsidRPr="00016F00">
        <w:rPr>
          <w:rFonts w:ascii="Times New Roman" w:hAnsi="Times New Roman"/>
          <w:sz w:val="24"/>
          <w:szCs w:val="24"/>
        </w:rPr>
        <w:t>- umowa o dofinansowanie projektu z 30.09.2014r. Nr WS-I-W.052.2.2.822.2014 00076.6921-UM0200002/14</w:t>
      </w:r>
      <w:r w:rsidR="003E1681" w:rsidRPr="00016F00">
        <w:rPr>
          <w:rFonts w:ascii="Times New Roman" w:hAnsi="Times New Roman"/>
          <w:sz w:val="24"/>
          <w:szCs w:val="24"/>
        </w:rPr>
        <w:t>. Wartość zadania po aktualizacji wynosi 7 373 854,46zł.</w:t>
      </w:r>
    </w:p>
    <w:p w:rsidR="003E1681" w:rsidRPr="00016F00" w:rsidRDefault="003E1681" w:rsidP="00287B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F00">
        <w:rPr>
          <w:rFonts w:ascii="Times New Roman" w:hAnsi="Times New Roman"/>
          <w:b/>
          <w:sz w:val="24"/>
          <w:szCs w:val="24"/>
        </w:rPr>
        <w:t xml:space="preserve">„Rozbudowa Żłobka w Centrum Małego Dziecka i Rodziny w Sępólnie Krajeńskim”. </w:t>
      </w:r>
      <w:r w:rsidRPr="00016F00">
        <w:rPr>
          <w:rFonts w:ascii="Times New Roman" w:hAnsi="Times New Roman"/>
          <w:sz w:val="24"/>
          <w:szCs w:val="24"/>
        </w:rPr>
        <w:t xml:space="preserve">Zadanie planowane do realizacji w latach 2015 – 2016. </w:t>
      </w:r>
      <w:r w:rsidR="00D0076D" w:rsidRPr="00016F00">
        <w:rPr>
          <w:rFonts w:ascii="Times New Roman" w:hAnsi="Times New Roman"/>
          <w:sz w:val="24"/>
          <w:szCs w:val="24"/>
        </w:rPr>
        <w:t xml:space="preserve">Zadanie realizowane w ramach resortowego programu instytucji opieki nad dziećmi w wieku do lat 3 – Konkurs Maluch – edycja 2015. </w:t>
      </w:r>
      <w:r w:rsidRPr="00016F00">
        <w:rPr>
          <w:rFonts w:ascii="Times New Roman" w:hAnsi="Times New Roman"/>
          <w:sz w:val="24"/>
          <w:szCs w:val="24"/>
        </w:rPr>
        <w:t>Celem zadania jest zapewnienie dzieciom do lat 3 miejsc w instytucji opieki do czasu osiągnięcia poziomu rozwoju i umiejętności niezbędnych do edukacji przedszkolnej</w:t>
      </w:r>
      <w:r w:rsidR="00D0076D" w:rsidRPr="00016F00">
        <w:rPr>
          <w:rFonts w:ascii="Times New Roman" w:hAnsi="Times New Roman"/>
          <w:sz w:val="24"/>
          <w:szCs w:val="24"/>
        </w:rPr>
        <w:t>.</w:t>
      </w:r>
    </w:p>
    <w:p w:rsidR="00287BCE" w:rsidRPr="000273BC" w:rsidRDefault="00287BCE" w:rsidP="00287BCE">
      <w:pPr>
        <w:numPr>
          <w:ilvl w:val="0"/>
          <w:numId w:val="4"/>
        </w:numPr>
        <w:tabs>
          <w:tab w:val="clear" w:pos="720"/>
          <w:tab w:val="num" w:pos="502"/>
          <w:tab w:val="left" w:pos="108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273BC">
        <w:rPr>
          <w:rFonts w:ascii="Times New Roman" w:hAnsi="Times New Roman"/>
          <w:sz w:val="24"/>
          <w:szCs w:val="24"/>
        </w:rPr>
        <w:t>Wykup budynku w Sępólnie Krajeńskim przy ulicy Przemysłowej 7a na mienie  komunalne w celu odpowiedniego zagospodarowania.</w:t>
      </w:r>
    </w:p>
    <w:p w:rsidR="00287BCE" w:rsidRDefault="00287BCE" w:rsidP="00287B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7BCE" w:rsidRDefault="00287BCE" w:rsidP="00287BCE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rPr>
          <w:rFonts w:ascii="Times New Roman" w:hAnsi="Times New Roman"/>
          <w:b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7BCE" w:rsidRDefault="00287BCE" w:rsidP="00287B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87BCE" w:rsidSect="00316AC8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497"/>
    <w:multiLevelType w:val="hybridMultilevel"/>
    <w:tmpl w:val="DF26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447"/>
    <w:multiLevelType w:val="hybridMultilevel"/>
    <w:tmpl w:val="3E523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033D90"/>
    <w:multiLevelType w:val="hybridMultilevel"/>
    <w:tmpl w:val="E3C213B0"/>
    <w:lvl w:ilvl="0" w:tplc="A2923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44D2F"/>
    <w:multiLevelType w:val="hybridMultilevel"/>
    <w:tmpl w:val="2AFECE6E"/>
    <w:lvl w:ilvl="0" w:tplc="B5BC63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CD921A3"/>
    <w:multiLevelType w:val="hybridMultilevel"/>
    <w:tmpl w:val="9B523292"/>
    <w:lvl w:ilvl="0" w:tplc="EE54A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702958"/>
    <w:multiLevelType w:val="hybridMultilevel"/>
    <w:tmpl w:val="52D6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B61B1B"/>
    <w:multiLevelType w:val="hybridMultilevel"/>
    <w:tmpl w:val="A1921080"/>
    <w:lvl w:ilvl="0" w:tplc="07E647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BAD4E73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50150AE8"/>
    <w:multiLevelType w:val="hybridMultilevel"/>
    <w:tmpl w:val="28DA7F7E"/>
    <w:lvl w:ilvl="0" w:tplc="F4C6121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5F714353"/>
    <w:multiLevelType w:val="hybridMultilevel"/>
    <w:tmpl w:val="A1E8CCB4"/>
    <w:lvl w:ilvl="0" w:tplc="5CFA39F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76B1386A"/>
    <w:multiLevelType w:val="hybridMultilevel"/>
    <w:tmpl w:val="F7503B92"/>
    <w:lvl w:ilvl="0" w:tplc="CEAE5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EA6544"/>
    <w:multiLevelType w:val="hybridMultilevel"/>
    <w:tmpl w:val="EA9E4AFA"/>
    <w:lvl w:ilvl="0" w:tplc="D35AB7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2F"/>
    <w:rsid w:val="00016F00"/>
    <w:rsid w:val="00017989"/>
    <w:rsid w:val="00035393"/>
    <w:rsid w:val="000405C8"/>
    <w:rsid w:val="0004073A"/>
    <w:rsid w:val="000547F7"/>
    <w:rsid w:val="000A3719"/>
    <w:rsid w:val="000C0209"/>
    <w:rsid w:val="000D5116"/>
    <w:rsid w:val="000F2418"/>
    <w:rsid w:val="00134F8C"/>
    <w:rsid w:val="0014287A"/>
    <w:rsid w:val="001645D2"/>
    <w:rsid w:val="001B30EA"/>
    <w:rsid w:val="001C1F36"/>
    <w:rsid w:val="001C4EF3"/>
    <w:rsid w:val="00235B2E"/>
    <w:rsid w:val="00287BCE"/>
    <w:rsid w:val="00294093"/>
    <w:rsid w:val="002A394E"/>
    <w:rsid w:val="002C4EE7"/>
    <w:rsid w:val="003075E6"/>
    <w:rsid w:val="00314B27"/>
    <w:rsid w:val="00316AC8"/>
    <w:rsid w:val="003176C2"/>
    <w:rsid w:val="00321B81"/>
    <w:rsid w:val="003234D4"/>
    <w:rsid w:val="003235D0"/>
    <w:rsid w:val="003355BB"/>
    <w:rsid w:val="00340026"/>
    <w:rsid w:val="00354E0C"/>
    <w:rsid w:val="003554F0"/>
    <w:rsid w:val="00366FAC"/>
    <w:rsid w:val="003B7E62"/>
    <w:rsid w:val="003C0738"/>
    <w:rsid w:val="003D44C1"/>
    <w:rsid w:val="003E1681"/>
    <w:rsid w:val="003E3D72"/>
    <w:rsid w:val="00421586"/>
    <w:rsid w:val="00430F1A"/>
    <w:rsid w:val="00433AAA"/>
    <w:rsid w:val="00446A8A"/>
    <w:rsid w:val="004510BA"/>
    <w:rsid w:val="004646C1"/>
    <w:rsid w:val="0047533A"/>
    <w:rsid w:val="00475D61"/>
    <w:rsid w:val="00486FAE"/>
    <w:rsid w:val="004A65B6"/>
    <w:rsid w:val="004A77DF"/>
    <w:rsid w:val="004F451E"/>
    <w:rsid w:val="004F6A15"/>
    <w:rsid w:val="00500EA3"/>
    <w:rsid w:val="00520D6F"/>
    <w:rsid w:val="005224BC"/>
    <w:rsid w:val="00547A3F"/>
    <w:rsid w:val="005525B0"/>
    <w:rsid w:val="005E5EBE"/>
    <w:rsid w:val="00603A41"/>
    <w:rsid w:val="00641395"/>
    <w:rsid w:val="00652283"/>
    <w:rsid w:val="00670C6A"/>
    <w:rsid w:val="0069347B"/>
    <w:rsid w:val="006A474D"/>
    <w:rsid w:val="006B127A"/>
    <w:rsid w:val="006C6DDB"/>
    <w:rsid w:val="006D55DF"/>
    <w:rsid w:val="006E3534"/>
    <w:rsid w:val="00734FD5"/>
    <w:rsid w:val="0074348B"/>
    <w:rsid w:val="00743D6A"/>
    <w:rsid w:val="0075678D"/>
    <w:rsid w:val="007B51A3"/>
    <w:rsid w:val="007C0524"/>
    <w:rsid w:val="0080676F"/>
    <w:rsid w:val="008226EA"/>
    <w:rsid w:val="00822970"/>
    <w:rsid w:val="008622D8"/>
    <w:rsid w:val="00872887"/>
    <w:rsid w:val="00882DCD"/>
    <w:rsid w:val="00895F75"/>
    <w:rsid w:val="008D4356"/>
    <w:rsid w:val="008E1C38"/>
    <w:rsid w:val="009137CE"/>
    <w:rsid w:val="009374FF"/>
    <w:rsid w:val="009F0B2F"/>
    <w:rsid w:val="00A519FA"/>
    <w:rsid w:val="00A67CE5"/>
    <w:rsid w:val="00A67DA7"/>
    <w:rsid w:val="00A7048E"/>
    <w:rsid w:val="00A8264C"/>
    <w:rsid w:val="00AB6671"/>
    <w:rsid w:val="00AE16C2"/>
    <w:rsid w:val="00B23FC7"/>
    <w:rsid w:val="00B360BE"/>
    <w:rsid w:val="00B53161"/>
    <w:rsid w:val="00B70087"/>
    <w:rsid w:val="00B97DF4"/>
    <w:rsid w:val="00BB4E43"/>
    <w:rsid w:val="00BF41C5"/>
    <w:rsid w:val="00C07D4C"/>
    <w:rsid w:val="00C11D81"/>
    <w:rsid w:val="00C60B6C"/>
    <w:rsid w:val="00C631B5"/>
    <w:rsid w:val="00C67E2D"/>
    <w:rsid w:val="00C815FD"/>
    <w:rsid w:val="00C85751"/>
    <w:rsid w:val="00D0076D"/>
    <w:rsid w:val="00D010E9"/>
    <w:rsid w:val="00D043A5"/>
    <w:rsid w:val="00D14EBE"/>
    <w:rsid w:val="00D22799"/>
    <w:rsid w:val="00D22F09"/>
    <w:rsid w:val="00D3174B"/>
    <w:rsid w:val="00D57749"/>
    <w:rsid w:val="00D64E2B"/>
    <w:rsid w:val="00D946EC"/>
    <w:rsid w:val="00DE00DB"/>
    <w:rsid w:val="00E35832"/>
    <w:rsid w:val="00E44523"/>
    <w:rsid w:val="00E45793"/>
    <w:rsid w:val="00E64D3A"/>
    <w:rsid w:val="00E6646B"/>
    <w:rsid w:val="00E70AF2"/>
    <w:rsid w:val="00E95743"/>
    <w:rsid w:val="00EB7EF5"/>
    <w:rsid w:val="00EC08F2"/>
    <w:rsid w:val="00EC3E50"/>
    <w:rsid w:val="00EE64E3"/>
    <w:rsid w:val="00F75D1A"/>
    <w:rsid w:val="00F75E60"/>
    <w:rsid w:val="00F87037"/>
    <w:rsid w:val="00FA36A1"/>
    <w:rsid w:val="00FB3A72"/>
    <w:rsid w:val="00FF1CF7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24F7607-A7D4-4A0C-B610-3D354D78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4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0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D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8807-2EA3-4BCB-BA3E-A894D45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0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Ania</dc:creator>
  <cp:keywords/>
  <dc:description/>
  <cp:lastModifiedBy>Konto Microsoft</cp:lastModifiedBy>
  <cp:revision>6</cp:revision>
  <cp:lastPrinted>2015-09-21T06:49:00Z</cp:lastPrinted>
  <dcterms:created xsi:type="dcterms:W3CDTF">2015-09-15T11:51:00Z</dcterms:created>
  <dcterms:modified xsi:type="dcterms:W3CDTF">2015-09-21T06:49:00Z</dcterms:modified>
</cp:coreProperties>
</file>